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0D55" w14:textId="77777777" w:rsidR="00C91623" w:rsidRPr="009556D6" w:rsidRDefault="00C91623" w:rsidP="00022D99">
      <w:pPr>
        <w:spacing w:before="120" w:after="0"/>
        <w:jc w:val="both"/>
        <w:rPr>
          <w:rFonts w:ascii="FlandersArtSans-Regular" w:hAnsi="FlandersArtSans-Regular"/>
        </w:rPr>
      </w:pPr>
      <w:r w:rsidRPr="003F6FA9">
        <w:rPr>
          <w:rFonts w:ascii="Flanders Art Sans Medium" w:hAnsi="Flanders Art Sans Medium"/>
          <w:noProof/>
          <w:lang w:eastAsia="nl-BE"/>
        </w:rPr>
        <w:drawing>
          <wp:inline distT="0" distB="0" distL="0" distR="0" wp14:anchorId="3377C5A0" wp14:editId="14E56844">
            <wp:extent cx="3212656" cy="660716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1" descr="Afbeelding met tekst&#10;&#10;Automatisch gegenereerde beschrijvi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56" cy="6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6E8D" w14:textId="0A716CEA" w:rsidR="006F0D8F" w:rsidRDefault="006F0D8F" w:rsidP="006F0D8F">
      <w:pPr>
        <w:tabs>
          <w:tab w:val="left" w:pos="1985"/>
        </w:tabs>
        <w:spacing w:after="240"/>
      </w:pPr>
      <w:bookmarkStart w:id="0" w:name="_Toc411418031"/>
      <w:r>
        <w:t>Titel:</w:t>
      </w:r>
      <w:r>
        <w:tab/>
      </w:r>
      <w:r w:rsidR="00155031" w:rsidRPr="00155031">
        <w:t>BIJLAGEN VERSLAG MONITORINGCOMITÉ 20 SEPTEMBER</w:t>
      </w:r>
      <w:r>
        <w:cr/>
        <w:t>Datum:</w:t>
      </w:r>
      <w:r>
        <w:tab/>
        <w:t>0</w:t>
      </w:r>
      <w:r w:rsidR="00155031">
        <w:t>4</w:t>
      </w:r>
      <w:r>
        <w:t>/10/2023</w:t>
      </w:r>
    </w:p>
    <w:p w14:paraId="1A35CB60" w14:textId="77777777" w:rsidR="006F0D8F" w:rsidRDefault="006F0D8F" w:rsidP="006F0D8F">
      <w:pPr>
        <w:tabs>
          <w:tab w:val="left" w:pos="1985"/>
        </w:tabs>
        <w:spacing w:after="240"/>
      </w:pPr>
      <w:r>
        <w:tab/>
      </w:r>
    </w:p>
    <w:p w14:paraId="1CC7E58A" w14:textId="77777777" w:rsidR="006F0D8F" w:rsidRDefault="006F0D8F" w:rsidP="006F0D8F">
      <w:pPr>
        <w:tabs>
          <w:tab w:val="left" w:pos="1985"/>
        </w:tabs>
        <w:spacing w:after="240"/>
      </w:pPr>
      <w:r>
        <w:t>Aan:</w:t>
      </w:r>
      <w:r>
        <w:tab/>
        <w:t>Leden van het Monitoringcomité GLB-SP</w:t>
      </w:r>
      <w:r>
        <w:tab/>
      </w:r>
    </w:p>
    <w:p w14:paraId="3CC134E7" w14:textId="138FD9BF" w:rsidR="00C91623" w:rsidRDefault="00155031" w:rsidP="00155031">
      <w:pPr>
        <w:pStyle w:val="Kop1"/>
        <w:numPr>
          <w:ilvl w:val="0"/>
          <w:numId w:val="0"/>
        </w:numPr>
        <w:ind w:left="432" w:hanging="432"/>
        <w:rPr>
          <w:rFonts w:eastAsia="Calibri"/>
        </w:rPr>
      </w:pPr>
      <w:bookmarkStart w:id="1" w:name="_Toc147314281"/>
      <w:bookmarkStart w:id="2" w:name="_Hlk147313896"/>
      <w:bookmarkEnd w:id="0"/>
      <w:r>
        <w:rPr>
          <w:rFonts w:eastAsia="Calibri"/>
        </w:rPr>
        <w:t>Bijlagen verslag monitoringcomité 20 september</w:t>
      </w:r>
      <w:bookmarkEnd w:id="1"/>
    </w:p>
    <w:p w14:paraId="1C79D5FC" w14:textId="77777777" w:rsidR="00155031" w:rsidRPr="00155031" w:rsidRDefault="00155031" w:rsidP="00155031"/>
    <w:p w14:paraId="117364DB" w14:textId="65D4DE2F" w:rsidR="000E1248" w:rsidRPr="000E1248" w:rsidRDefault="000E1248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bookmarkStart w:id="3" w:name="_Toc147314282"/>
      <w:bookmarkEnd w:id="2"/>
      <w:r w:rsidRPr="000E1248">
        <w:rPr>
          <w:rFonts w:eastAsia="Times" w:cs="Times New Roman"/>
          <w:color w:val="auto"/>
          <w:lang w:eastAsia="nl-BE"/>
        </w:rPr>
        <w:t>Goedgekeurd verslag vergadering 20 juni</w:t>
      </w:r>
    </w:p>
    <w:bookmarkStart w:id="4" w:name="_MON_1757927678"/>
    <w:bookmarkEnd w:id="4"/>
    <w:p w14:paraId="1B8E0D10" w14:textId="0C6871A0" w:rsidR="000E1248" w:rsidRPr="000E1248" w:rsidRDefault="001579C5" w:rsidP="000E1248">
      <w:pPr>
        <w:ind w:firstLine="360"/>
      </w:pPr>
      <w:r>
        <w:object w:dxaOrig="1535" w:dyaOrig="998" w14:anchorId="1F4A1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2pt;mso-position-horizontal:absolute" o:ole="">
            <v:imagedata r:id="rId13" o:title=""/>
          </v:shape>
          <o:OLEObject Type="Embed" ProgID="Word.Document.12" ShapeID="_x0000_i1025" DrawAspect="Icon" ObjectID="_1757958566" r:id="rId14">
            <o:FieldCodes>\s</o:FieldCodes>
          </o:OLEObject>
        </w:object>
      </w:r>
    </w:p>
    <w:p w14:paraId="6A11D318" w14:textId="079FAF38" w:rsidR="000E1248" w:rsidRPr="000E1248" w:rsidRDefault="000E1248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r w:rsidRPr="000E1248">
        <w:rPr>
          <w:rFonts w:eastAsia="Times" w:cs="Times New Roman"/>
          <w:color w:val="auto"/>
          <w:lang w:eastAsia="nl-BE"/>
        </w:rPr>
        <w:t>Selectiefiche VLIF – Opstart van of omschakeling naar een toekomstgerichte duurzame ondernemingsstrategie op een landbouwbedrijf</w:t>
      </w:r>
    </w:p>
    <w:bookmarkStart w:id="5" w:name="_MON_1757927841"/>
    <w:bookmarkEnd w:id="5"/>
    <w:p w14:paraId="1815A91F" w14:textId="49938392" w:rsidR="000E1248" w:rsidRPr="000E1248" w:rsidRDefault="000E1248" w:rsidP="000E1248">
      <w:pPr>
        <w:ind w:firstLine="360"/>
      </w:pPr>
      <w:r>
        <w:object w:dxaOrig="1360" w:dyaOrig="864" w14:anchorId="75A584FC">
          <v:shape id="_x0000_i1026" type="#_x0000_t75" style="width:68.25pt;height:43.5pt" o:ole="">
            <v:imagedata r:id="rId15" o:title=""/>
          </v:shape>
          <o:OLEObject Type="Embed" ProgID="Word.Document.12" ShapeID="_x0000_i1026" DrawAspect="Icon" ObjectID="_1757958567" r:id="rId16">
            <o:FieldCodes>\s</o:FieldCodes>
          </o:OLEObject>
        </w:object>
      </w:r>
    </w:p>
    <w:p w14:paraId="5D402BCE" w14:textId="32E4E1E4" w:rsidR="000E1248" w:rsidRPr="007F09E1" w:rsidRDefault="007F09E1" w:rsidP="007F09E1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r>
        <w:rPr>
          <w:rFonts w:eastAsia="Times" w:cs="Times New Roman"/>
          <w:color w:val="auto"/>
          <w:lang w:eastAsia="nl-BE"/>
        </w:rPr>
        <w:t>Aangepaste s</w:t>
      </w:r>
      <w:r w:rsidR="000E1248" w:rsidRPr="000E1248">
        <w:rPr>
          <w:rFonts w:eastAsia="Times" w:cs="Times New Roman"/>
          <w:color w:val="auto"/>
          <w:lang w:eastAsia="nl-BE"/>
        </w:rPr>
        <w:t>electiefiche VLIF – Investeringen voor duurzame verwerking en afzet van landbouwproducten.</w:t>
      </w:r>
    </w:p>
    <w:bookmarkStart w:id="6" w:name="_MON_1757941388"/>
    <w:bookmarkEnd w:id="6"/>
    <w:p w14:paraId="7068D55D" w14:textId="6B9DD1FD" w:rsidR="00681E4E" w:rsidRPr="000E1248" w:rsidRDefault="007F09E1" w:rsidP="00681E4E">
      <w:pPr>
        <w:ind w:left="360"/>
      </w:pPr>
      <w:r>
        <w:object w:dxaOrig="1535" w:dyaOrig="998" w14:anchorId="7C23C711">
          <v:shape id="_x0000_i1027" type="#_x0000_t75" style="width:63.75pt;height:42pt;mso-position-horizontal:absolute" o:ole="">
            <v:imagedata r:id="rId17" o:title=""/>
          </v:shape>
          <o:OLEObject Type="Embed" ProgID="Word.Document.12" ShapeID="_x0000_i1027" DrawAspect="Icon" ObjectID="_1757958568" r:id="rId18">
            <o:FieldCodes>\s</o:FieldCodes>
          </o:OLEObject>
        </w:object>
      </w:r>
    </w:p>
    <w:p w14:paraId="5AE113F0" w14:textId="3920E794" w:rsidR="00681E4E" w:rsidRPr="00B979F6" w:rsidRDefault="000E1248" w:rsidP="00B979F6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r w:rsidRPr="000E1248">
        <w:rPr>
          <w:rFonts w:eastAsia="Times" w:cs="Times New Roman"/>
          <w:color w:val="auto"/>
          <w:lang w:eastAsia="nl-BE"/>
        </w:rPr>
        <w:t xml:space="preserve">Selectiefiche vorming en advies op maat – </w:t>
      </w:r>
      <w:proofErr w:type="spellStart"/>
      <w:r w:rsidRPr="000E1248">
        <w:rPr>
          <w:rFonts w:eastAsia="Times" w:cs="Times New Roman"/>
          <w:color w:val="auto"/>
          <w:lang w:eastAsia="nl-BE"/>
        </w:rPr>
        <w:t>vraaggestuurd</w:t>
      </w:r>
      <w:proofErr w:type="spellEnd"/>
      <w:r w:rsidR="00BF7757">
        <w:rPr>
          <w:noProof/>
        </w:rPr>
        <w:object w:dxaOrig="1440" w:dyaOrig="1440" w14:anchorId="3CB31B1B">
          <v:shape id="_x0000_s1035" type="#_x0000_t75" style="position:absolute;left:0;text-align:left;margin-left:19.05pt;margin-top:13pt;width:63.8pt;height:42pt;z-index:251659264;mso-position-horizontal-relative:text;mso-position-vertical-relative:text" wrapcoords="6607 771 5845 3086 5591 6943 2033 10414 254 12729 -254 18514 254 19286 3558 19286 5336 19286 19567 19286 21346 18514 20838 13114 18805 11571 11944 6943 11689 2700 10419 771 6607 771">
            <v:imagedata r:id="rId19" o:title=""/>
            <w10:wrap type="tight"/>
          </v:shape>
          <o:OLEObject Type="Embed" ProgID="Word.Document.12" ShapeID="_x0000_s1035" DrawAspect="Icon" ObjectID="_1757958574" r:id="rId20">
            <o:FieldCodes>\s</o:FieldCodes>
          </o:OLEObject>
        </w:object>
      </w:r>
    </w:p>
    <w:p w14:paraId="2B8B8690" w14:textId="77777777" w:rsidR="00681E4E" w:rsidRPr="000E1248" w:rsidRDefault="00681E4E" w:rsidP="00681E4E">
      <w:pPr>
        <w:pStyle w:val="Lijstalinea"/>
        <w:spacing w:line="240" w:lineRule="auto"/>
        <w:rPr>
          <w:rFonts w:eastAsia="Times" w:cs="Times New Roman"/>
          <w:color w:val="auto"/>
          <w:lang w:eastAsia="nl-BE"/>
        </w:rPr>
      </w:pPr>
    </w:p>
    <w:p w14:paraId="2C904382" w14:textId="38A0DBC3" w:rsidR="000E1248" w:rsidRDefault="000E1248" w:rsidP="000E1248">
      <w:pPr>
        <w:pStyle w:val="Lijstalinea"/>
        <w:rPr>
          <w:rFonts w:eastAsiaTheme="majorEastAsia" w:cstheme="majorBidi"/>
          <w:bCs/>
          <w:color w:val="000000" w:themeColor="text1"/>
          <w:sz w:val="32"/>
          <w:szCs w:val="26"/>
          <w:u w:val="dotted"/>
        </w:rPr>
      </w:pPr>
    </w:p>
    <w:p w14:paraId="0450DF52" w14:textId="77777777" w:rsidR="00681E4E" w:rsidRDefault="00681E4E" w:rsidP="000E1248">
      <w:pPr>
        <w:pStyle w:val="Lijstalinea"/>
        <w:rPr>
          <w:rFonts w:eastAsiaTheme="majorEastAsia" w:cstheme="majorBidi"/>
          <w:bCs/>
          <w:color w:val="000000" w:themeColor="text1"/>
          <w:sz w:val="32"/>
          <w:szCs w:val="26"/>
          <w:u w:val="dotted"/>
        </w:rPr>
      </w:pPr>
    </w:p>
    <w:p w14:paraId="5C7FBD7B" w14:textId="77777777" w:rsidR="007F09E1" w:rsidRPr="000E1248" w:rsidRDefault="007F09E1" w:rsidP="000E1248">
      <w:pPr>
        <w:pStyle w:val="Lijstalinea"/>
        <w:rPr>
          <w:rFonts w:eastAsiaTheme="majorEastAsia" w:cstheme="majorBidi"/>
          <w:bCs/>
          <w:color w:val="000000" w:themeColor="text1"/>
          <w:sz w:val="32"/>
          <w:szCs w:val="26"/>
          <w:u w:val="dotted"/>
        </w:rPr>
      </w:pPr>
    </w:p>
    <w:p w14:paraId="6073F3F4" w14:textId="63A7846D" w:rsidR="00CF2DC3" w:rsidRPr="000E1248" w:rsidRDefault="00F12289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r w:rsidRPr="000E1248">
        <w:rPr>
          <w:rFonts w:eastAsia="Times" w:cs="Times New Roman"/>
          <w:color w:val="auto"/>
          <w:lang w:eastAsia="nl-BE"/>
        </w:rPr>
        <w:t>Het LULUCF/ESR-assessment van het GLB-SP</w:t>
      </w:r>
      <w:bookmarkEnd w:id="3"/>
    </w:p>
    <w:bookmarkStart w:id="7" w:name="_MON_1757932037"/>
    <w:bookmarkEnd w:id="7"/>
    <w:p w14:paraId="6EE43392" w14:textId="2246ED6C" w:rsidR="000E1248" w:rsidRPr="00F12289" w:rsidRDefault="005A30F6" w:rsidP="000E1248">
      <w:pPr>
        <w:ind w:firstLine="360"/>
      </w:pPr>
      <w:r>
        <w:object w:dxaOrig="1535" w:dyaOrig="998" w14:anchorId="1103705E">
          <v:shape id="_x0000_i1029" type="#_x0000_t75" style="width:76.5pt;height:50.25pt" o:ole="">
            <v:imagedata r:id="rId21" o:title=""/>
          </v:shape>
          <o:OLEObject Type="Embed" ProgID="Word.Document.12" ShapeID="_x0000_i1029" DrawAspect="Icon" ObjectID="_1757958569" r:id="rId22">
            <o:FieldCodes>\s</o:FieldCodes>
          </o:OLEObject>
        </w:object>
      </w:r>
    </w:p>
    <w:p w14:paraId="08CB2A72" w14:textId="64D7B7FE" w:rsidR="008E7068" w:rsidRPr="000E1248" w:rsidRDefault="008E7068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bookmarkStart w:id="8" w:name="_Toc147314283"/>
      <w:r w:rsidRPr="000E1248">
        <w:rPr>
          <w:rFonts w:eastAsia="Times" w:cs="Times New Roman"/>
          <w:color w:val="auto"/>
          <w:lang w:eastAsia="nl-BE"/>
        </w:rPr>
        <w:t>Informatie over cijfers GLMC</w:t>
      </w:r>
      <w:r w:rsidR="00702C8C" w:rsidRPr="000E1248">
        <w:rPr>
          <w:rFonts w:eastAsia="Times" w:cs="Times New Roman"/>
          <w:color w:val="auto"/>
          <w:lang w:eastAsia="nl-BE"/>
        </w:rPr>
        <w:t xml:space="preserve"> </w:t>
      </w:r>
      <w:r w:rsidRPr="000E1248">
        <w:rPr>
          <w:rFonts w:eastAsia="Times" w:cs="Times New Roman"/>
          <w:color w:val="auto"/>
          <w:lang w:eastAsia="nl-BE"/>
        </w:rPr>
        <w:t>1</w:t>
      </w:r>
      <w:bookmarkEnd w:id="8"/>
    </w:p>
    <w:bookmarkStart w:id="9" w:name="_MON_1757927221"/>
    <w:bookmarkEnd w:id="9"/>
    <w:p w14:paraId="0D5C038C" w14:textId="24E8115D" w:rsidR="00155031" w:rsidRPr="00702C8C" w:rsidRDefault="005E2FA3" w:rsidP="000E1248">
      <w:pPr>
        <w:ind w:firstLine="360"/>
      </w:pPr>
      <w:r>
        <w:object w:dxaOrig="1535" w:dyaOrig="998" w14:anchorId="2972E6E9">
          <v:shape id="_x0000_i1030" type="#_x0000_t75" style="width:63.75pt;height:42pt;mso-position-horizontal:absolute" o:ole="">
            <v:imagedata r:id="rId23" o:title=""/>
          </v:shape>
          <o:OLEObject Type="Embed" ProgID="Word.Document.12" ShapeID="_x0000_i1030" DrawAspect="Icon" ObjectID="_1757958570" r:id="rId24">
            <o:FieldCodes>\s</o:FieldCodes>
          </o:OLEObject>
        </w:object>
      </w:r>
    </w:p>
    <w:p w14:paraId="75281FF1" w14:textId="7745D29D" w:rsidR="008E7068" w:rsidRPr="000E1248" w:rsidRDefault="008E7068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bookmarkStart w:id="10" w:name="_Toc147314284"/>
      <w:r w:rsidRPr="000E1248">
        <w:rPr>
          <w:rFonts w:eastAsia="Times" w:cs="Times New Roman"/>
          <w:color w:val="auto"/>
          <w:lang w:eastAsia="nl-BE"/>
        </w:rPr>
        <w:t xml:space="preserve">Invloed verlaging </w:t>
      </w:r>
      <w:proofErr w:type="spellStart"/>
      <w:r w:rsidRPr="000E1248">
        <w:rPr>
          <w:rFonts w:eastAsia="Times" w:cs="Times New Roman"/>
          <w:color w:val="auto"/>
          <w:lang w:eastAsia="nl-BE"/>
        </w:rPr>
        <w:t>outputs</w:t>
      </w:r>
      <w:proofErr w:type="spellEnd"/>
      <w:r w:rsidRPr="000E1248">
        <w:rPr>
          <w:rFonts w:eastAsia="Times" w:cs="Times New Roman"/>
          <w:color w:val="auto"/>
          <w:lang w:eastAsia="nl-BE"/>
        </w:rPr>
        <w:t>/streefwaarden op VEKP</w:t>
      </w:r>
      <w:r w:rsidR="006E00DF" w:rsidRPr="000E1248">
        <w:rPr>
          <w:rFonts w:eastAsia="Times" w:cs="Times New Roman"/>
          <w:color w:val="auto"/>
          <w:lang w:eastAsia="nl-BE"/>
        </w:rPr>
        <w:t xml:space="preserve"> en MER</w:t>
      </w:r>
      <w:bookmarkEnd w:id="10"/>
    </w:p>
    <w:bookmarkStart w:id="11" w:name="_MON_1757941035"/>
    <w:bookmarkEnd w:id="11"/>
    <w:p w14:paraId="09FE6B8E" w14:textId="21BAEEE2" w:rsidR="00155031" w:rsidRPr="00155031" w:rsidRDefault="003836CE" w:rsidP="000E1248">
      <w:pPr>
        <w:ind w:firstLine="360"/>
      </w:pPr>
      <w:r>
        <w:object w:dxaOrig="1535" w:dyaOrig="998" w14:anchorId="6DB6C776">
          <v:shape id="_x0000_i1031" type="#_x0000_t75" style="width:63.75pt;height:42pt;mso-position-horizontal:absolute" o:ole="">
            <v:imagedata r:id="rId25" o:title=""/>
          </v:shape>
          <o:OLEObject Type="Embed" ProgID="Word.Document.12" ShapeID="_x0000_i1031" DrawAspect="Icon" ObjectID="_1757958571" r:id="rId26">
            <o:FieldCodes>\s</o:FieldCodes>
          </o:OLEObject>
        </w:object>
      </w:r>
    </w:p>
    <w:p w14:paraId="29282BE5" w14:textId="3954B2EB" w:rsidR="00B979F6" w:rsidRDefault="00B979F6">
      <w:pPr>
        <w:spacing w:after="160" w:line="259" w:lineRule="auto"/>
        <w:rPr>
          <w:rFonts w:ascii="FlandersArtSans-Regular" w:eastAsia="Times" w:hAnsi="FlandersArtSans-Regular" w:cs="Times New Roman"/>
          <w:lang w:eastAsia="nl-BE"/>
        </w:rPr>
      </w:pPr>
      <w:bookmarkStart w:id="12" w:name="_Toc147314285"/>
    </w:p>
    <w:p w14:paraId="1A22DE2C" w14:textId="3E60F873" w:rsidR="00155031" w:rsidRPr="000E1248" w:rsidRDefault="00155031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r w:rsidRPr="000E1248">
        <w:rPr>
          <w:rFonts w:eastAsia="Times" w:cs="Times New Roman"/>
          <w:color w:val="auto"/>
          <w:lang w:eastAsia="nl-BE"/>
        </w:rPr>
        <w:t>GLB-wijzigingen – met aangepaste wijzigingsfiches</w:t>
      </w:r>
      <w:bookmarkEnd w:id="12"/>
    </w:p>
    <w:bookmarkStart w:id="13" w:name="_MON_1757927339"/>
    <w:bookmarkEnd w:id="13"/>
    <w:p w14:paraId="05D49931" w14:textId="6B0524F5" w:rsidR="00155031" w:rsidRPr="00155031" w:rsidRDefault="005E2FA3" w:rsidP="000E1248">
      <w:pPr>
        <w:ind w:firstLine="360"/>
      </w:pPr>
      <w:r>
        <w:object w:dxaOrig="1535" w:dyaOrig="998" w14:anchorId="35AA9FC7">
          <v:shape id="_x0000_i1032" type="#_x0000_t75" style="width:63.75pt;height:42pt;mso-position-horizontal:absolute" o:ole="">
            <v:imagedata r:id="rId27" o:title=""/>
          </v:shape>
          <o:OLEObject Type="Embed" ProgID="Word.Document.12" ShapeID="_x0000_i1032" DrawAspect="Icon" ObjectID="_1757958572" r:id="rId28">
            <o:FieldCodes>\s</o:FieldCodes>
          </o:OLEObject>
        </w:object>
      </w:r>
    </w:p>
    <w:p w14:paraId="01B5A93F" w14:textId="0ED1B6EB" w:rsidR="008E7068" w:rsidRPr="000E1248" w:rsidRDefault="008C4960" w:rsidP="000E1248">
      <w:pPr>
        <w:pStyle w:val="Lijstalinea"/>
        <w:numPr>
          <w:ilvl w:val="0"/>
          <w:numId w:val="32"/>
        </w:numPr>
        <w:spacing w:line="240" w:lineRule="auto"/>
        <w:rPr>
          <w:rFonts w:eastAsia="Times" w:cs="Times New Roman"/>
          <w:color w:val="auto"/>
          <w:lang w:eastAsia="nl-BE"/>
        </w:rPr>
      </w:pPr>
      <w:bookmarkStart w:id="14" w:name="_Toc147314286"/>
      <w:r w:rsidRPr="000E1248">
        <w:rPr>
          <w:rFonts w:eastAsia="Times" w:cs="Times New Roman"/>
          <w:color w:val="auto"/>
          <w:lang w:eastAsia="nl-BE"/>
        </w:rPr>
        <w:t xml:space="preserve">Samenvatting </w:t>
      </w:r>
      <w:r w:rsidR="003768DC" w:rsidRPr="003768DC">
        <w:rPr>
          <w:rFonts w:eastAsia="Times" w:cs="Times New Roman"/>
          <w:color w:val="auto"/>
          <w:lang w:eastAsia="nl-BE"/>
        </w:rPr>
        <w:t>aanpassingen aan GLB-wijzigingen</w:t>
      </w:r>
      <w:bookmarkEnd w:id="14"/>
      <w:r w:rsidR="008E7068" w:rsidRPr="000E1248">
        <w:rPr>
          <w:rFonts w:eastAsia="Times" w:cs="Times New Roman"/>
          <w:color w:val="auto"/>
          <w:lang w:eastAsia="nl-BE"/>
        </w:rPr>
        <w:t xml:space="preserve"> </w:t>
      </w:r>
    </w:p>
    <w:bookmarkStart w:id="15" w:name="_MON_1757918037"/>
    <w:bookmarkEnd w:id="15"/>
    <w:p w14:paraId="42B40D1C" w14:textId="3B813644" w:rsidR="006E00DF" w:rsidRPr="006E00DF" w:rsidRDefault="005E2FA3" w:rsidP="000E1248">
      <w:pPr>
        <w:ind w:firstLine="360"/>
      </w:pPr>
      <w:r>
        <w:object w:dxaOrig="1535" w:dyaOrig="998" w14:anchorId="12F0BC4C">
          <v:shape id="_x0000_i1033" type="#_x0000_t75" style="width:63.75pt;height:42pt;mso-position-horizontal:absolute" o:ole="">
            <v:imagedata r:id="rId29" o:title=""/>
          </v:shape>
          <o:OLEObject Type="Embed" ProgID="Word.Document.12" ShapeID="_x0000_i1033" DrawAspect="Icon" ObjectID="_1757958573" r:id="rId30">
            <o:FieldCodes>\s</o:FieldCodes>
          </o:OLEObject>
        </w:object>
      </w:r>
    </w:p>
    <w:p w14:paraId="2C078E63" w14:textId="35BF6721" w:rsidR="005C36D9" w:rsidRDefault="005C36D9" w:rsidP="00F80FA6">
      <w:pPr>
        <w:spacing w:before="120"/>
      </w:pPr>
    </w:p>
    <w:sectPr w:rsidR="005C36D9" w:rsidSect="006F0D8F">
      <w:footerReference w:type="default" r:id="rId31"/>
      <w:footerReference w:type="first" r:id="rId32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DFAF" w14:textId="77777777" w:rsidR="00A02409" w:rsidRDefault="00A02409">
      <w:pPr>
        <w:spacing w:after="0"/>
      </w:pPr>
      <w:r>
        <w:separator/>
      </w:r>
    </w:p>
  </w:endnote>
  <w:endnote w:type="continuationSeparator" w:id="0">
    <w:p w14:paraId="4D3551EC" w14:textId="77777777" w:rsidR="00A02409" w:rsidRDefault="00A02409">
      <w:pPr>
        <w:spacing w:after="0"/>
      </w:pPr>
      <w:r>
        <w:continuationSeparator/>
      </w:r>
    </w:p>
  </w:endnote>
  <w:endnote w:type="continuationNotice" w:id="1">
    <w:p w14:paraId="10493842" w14:textId="77777777" w:rsidR="00A02409" w:rsidRDefault="00A024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A3B6" w14:textId="37BC7F42" w:rsidR="00B126FA" w:rsidRPr="00742D22" w:rsidRDefault="00253329" w:rsidP="00327FF0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742D22">
      <w:rPr>
        <w:rFonts w:ascii="FlandersArtSans-Regular" w:hAnsi="FlandersArtSans-Regular" w:cs="Calibri"/>
        <w:sz w:val="18"/>
        <w:szCs w:val="18"/>
      </w:rPr>
      <w:tab/>
      <w:t xml:space="preserve">pagina </w:t>
    </w:r>
    <w:r w:rsidRPr="00742D22">
      <w:rPr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742D22">
      <w:rPr>
        <w:rFonts w:ascii="FlandersArtSans-Regular" w:hAnsi="FlandersArtSans-Regular" w:cs="Calibri"/>
        <w:sz w:val="18"/>
        <w:szCs w:val="18"/>
      </w:rPr>
      <w:fldChar w:fldCharType="separate"/>
    </w:r>
    <w:r w:rsidR="00F3735B">
      <w:rPr>
        <w:rFonts w:ascii="FlandersArtSans-Regular" w:hAnsi="FlandersArtSans-Regular" w:cs="Calibri"/>
        <w:noProof/>
        <w:sz w:val="18"/>
        <w:szCs w:val="18"/>
      </w:rPr>
      <w:t>6</w:t>
    </w:r>
    <w:r w:rsidRPr="00742D22">
      <w:rPr>
        <w:rFonts w:ascii="FlandersArtSans-Regular" w:hAnsi="FlandersArtSans-Regular" w:cs="Calibri"/>
        <w:sz w:val="18"/>
        <w:szCs w:val="18"/>
      </w:rPr>
      <w:fldChar w:fldCharType="end"/>
    </w:r>
    <w:r w:rsidRPr="00742D22">
      <w:rPr>
        <w:rFonts w:ascii="FlandersArtSans-Regular" w:hAnsi="FlandersArtSans-Regular" w:cs="Calibri"/>
        <w:sz w:val="18"/>
        <w:szCs w:val="18"/>
      </w:rPr>
      <w:t xml:space="preserve"> van 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F3735B">
      <w:rPr>
        <w:rStyle w:val="Paginanummer"/>
        <w:rFonts w:ascii="FlandersArtSans-Regular" w:hAnsi="FlandersArtSans-Regular" w:cs="Calibri"/>
        <w:noProof/>
        <w:sz w:val="18"/>
        <w:szCs w:val="18"/>
      </w:rPr>
      <w:t>6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F558" w14:textId="2595CFB7" w:rsidR="00B126FA" w:rsidRDefault="00253329" w:rsidP="00327FF0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7455518E" wp14:editId="08269B2B">
          <wp:extent cx="1378800" cy="5400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  <w:r w:rsidRPr="00E344C5">
      <w:rPr>
        <w:rFonts w:ascii="FlandersArtSans-Regular" w:hAnsi="FlandersArtSans-Regular" w:cs="Calibri"/>
        <w:sz w:val="18"/>
        <w:szCs w:val="18"/>
      </w:rPr>
      <w:t xml:space="preserve">pagina </w:t>
    </w:r>
    <w:r w:rsidRPr="00E344C5">
      <w:rPr>
        <w:rFonts w:ascii="FlandersArtSans-Regular" w:hAnsi="FlandersArtSans-Regular" w:cs="Calibri"/>
        <w:sz w:val="18"/>
        <w:szCs w:val="18"/>
      </w:rPr>
      <w:fldChar w:fldCharType="begin"/>
    </w:r>
    <w:r w:rsidRPr="00E344C5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E344C5">
      <w:rPr>
        <w:rFonts w:ascii="FlandersArtSans-Regular" w:hAnsi="FlandersArtSans-Regular" w:cs="Calibri"/>
        <w:sz w:val="18"/>
        <w:szCs w:val="18"/>
      </w:rPr>
      <w:fldChar w:fldCharType="separate"/>
    </w:r>
    <w:r>
      <w:rPr>
        <w:rFonts w:ascii="FlandersArtSans-Regular" w:hAnsi="FlandersArtSans-Regular" w:cs="Calibri"/>
        <w:noProof/>
        <w:sz w:val="18"/>
        <w:szCs w:val="18"/>
      </w:rPr>
      <w:t>1</w:t>
    </w:r>
    <w:r w:rsidRPr="00E344C5">
      <w:rPr>
        <w:rFonts w:ascii="FlandersArtSans-Regular" w:hAnsi="FlandersArtSans-Regular" w:cs="Calibri"/>
        <w:sz w:val="18"/>
        <w:szCs w:val="18"/>
      </w:rPr>
      <w:fldChar w:fldCharType="end"/>
    </w:r>
    <w:r w:rsidRPr="00E344C5">
      <w:rPr>
        <w:rFonts w:ascii="FlandersArtSans-Regular" w:hAnsi="FlandersArtSans-Regular"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F3735B">
      <w:rPr>
        <w:rStyle w:val="Paginanummer"/>
        <w:rFonts w:cs="Calibri"/>
        <w:noProof/>
        <w:sz w:val="18"/>
        <w:szCs w:val="18"/>
      </w:rPr>
      <w:t>6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4ACF" w14:textId="77777777" w:rsidR="00A02409" w:rsidRDefault="00A02409">
      <w:pPr>
        <w:spacing w:after="0"/>
      </w:pPr>
      <w:r>
        <w:separator/>
      </w:r>
    </w:p>
  </w:footnote>
  <w:footnote w:type="continuationSeparator" w:id="0">
    <w:p w14:paraId="3C4BCDB7" w14:textId="77777777" w:rsidR="00A02409" w:rsidRDefault="00A02409">
      <w:pPr>
        <w:spacing w:after="0"/>
      </w:pPr>
      <w:r>
        <w:continuationSeparator/>
      </w:r>
    </w:p>
  </w:footnote>
  <w:footnote w:type="continuationNotice" w:id="1">
    <w:p w14:paraId="3382C3E5" w14:textId="77777777" w:rsidR="00A02409" w:rsidRDefault="00A024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15F"/>
    <w:multiLevelType w:val="multilevel"/>
    <w:tmpl w:val="2CFAE5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2E1F0A"/>
    <w:multiLevelType w:val="hybridMultilevel"/>
    <w:tmpl w:val="EC145C6C"/>
    <w:lvl w:ilvl="0" w:tplc="946EBF0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F4F74"/>
    <w:multiLevelType w:val="hybridMultilevel"/>
    <w:tmpl w:val="ABA0AC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D35"/>
    <w:multiLevelType w:val="hybridMultilevel"/>
    <w:tmpl w:val="0BE480AC"/>
    <w:lvl w:ilvl="0" w:tplc="95E4E56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605D"/>
    <w:multiLevelType w:val="hybridMultilevel"/>
    <w:tmpl w:val="29D63BD8"/>
    <w:lvl w:ilvl="0" w:tplc="53927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C95"/>
    <w:multiLevelType w:val="multilevel"/>
    <w:tmpl w:val="2E98EB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146345D"/>
    <w:multiLevelType w:val="hybridMultilevel"/>
    <w:tmpl w:val="D34819C2"/>
    <w:lvl w:ilvl="0" w:tplc="C046B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D690A"/>
    <w:multiLevelType w:val="hybridMultilevel"/>
    <w:tmpl w:val="83F0FA5E"/>
    <w:lvl w:ilvl="0" w:tplc="A796CAA4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6E85"/>
    <w:multiLevelType w:val="hybridMultilevel"/>
    <w:tmpl w:val="4BA2D89C"/>
    <w:lvl w:ilvl="0" w:tplc="C046B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00FD"/>
    <w:multiLevelType w:val="hybridMultilevel"/>
    <w:tmpl w:val="47DC3DE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972C8B"/>
    <w:multiLevelType w:val="hybridMultilevel"/>
    <w:tmpl w:val="9588E8E2"/>
    <w:lvl w:ilvl="0" w:tplc="1EF88E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10F"/>
    <w:multiLevelType w:val="hybridMultilevel"/>
    <w:tmpl w:val="A5FAE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3D3E"/>
    <w:multiLevelType w:val="hybridMultilevel"/>
    <w:tmpl w:val="5C0807A8"/>
    <w:lvl w:ilvl="0" w:tplc="C046B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90398"/>
    <w:multiLevelType w:val="hybridMultilevel"/>
    <w:tmpl w:val="D4707A96"/>
    <w:lvl w:ilvl="0" w:tplc="EB163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5D44"/>
    <w:multiLevelType w:val="hybridMultilevel"/>
    <w:tmpl w:val="ACC21F44"/>
    <w:lvl w:ilvl="0" w:tplc="ABEC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69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4E88"/>
    <w:multiLevelType w:val="hybridMultilevel"/>
    <w:tmpl w:val="ED0EB92E"/>
    <w:lvl w:ilvl="0" w:tplc="54B2828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B6A8E"/>
    <w:multiLevelType w:val="hybridMultilevel"/>
    <w:tmpl w:val="04C0B40A"/>
    <w:lvl w:ilvl="0" w:tplc="5DB44BC4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06444A"/>
    <w:multiLevelType w:val="hybridMultilevel"/>
    <w:tmpl w:val="C2BAFD92"/>
    <w:lvl w:ilvl="0" w:tplc="09EE741E">
      <w:start w:val="5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EBF00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C81"/>
    <w:multiLevelType w:val="hybridMultilevel"/>
    <w:tmpl w:val="0E10D02A"/>
    <w:lvl w:ilvl="0" w:tplc="D1B6B602">
      <w:start w:val="4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04162"/>
    <w:multiLevelType w:val="hybridMultilevel"/>
    <w:tmpl w:val="67ACD11E"/>
    <w:lvl w:ilvl="0" w:tplc="F8C2A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177B3"/>
    <w:multiLevelType w:val="hybridMultilevel"/>
    <w:tmpl w:val="EBC6B0DC"/>
    <w:lvl w:ilvl="0" w:tplc="E3664FF6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C67D3"/>
    <w:multiLevelType w:val="multilevel"/>
    <w:tmpl w:val="D55839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9A81BC3"/>
    <w:multiLevelType w:val="hybridMultilevel"/>
    <w:tmpl w:val="56E401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D"/>
    <w:multiLevelType w:val="hybridMultilevel"/>
    <w:tmpl w:val="4EAEC5C2"/>
    <w:lvl w:ilvl="0" w:tplc="772E86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7505A5"/>
    <w:multiLevelType w:val="hybridMultilevel"/>
    <w:tmpl w:val="E87C68EE"/>
    <w:lvl w:ilvl="0" w:tplc="E250C5F6">
      <w:start w:val="2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D99"/>
    <w:multiLevelType w:val="hybridMultilevel"/>
    <w:tmpl w:val="97FAC682"/>
    <w:lvl w:ilvl="0" w:tplc="DDA6B6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93432">
    <w:abstractNumId w:val="21"/>
  </w:num>
  <w:num w:numId="2" w16cid:durableId="1023242582">
    <w:abstractNumId w:val="7"/>
  </w:num>
  <w:num w:numId="3" w16cid:durableId="510874165">
    <w:abstractNumId w:val="23"/>
  </w:num>
  <w:num w:numId="4" w16cid:durableId="876620397">
    <w:abstractNumId w:val="11"/>
  </w:num>
  <w:num w:numId="5" w16cid:durableId="123738779">
    <w:abstractNumId w:val="18"/>
  </w:num>
  <w:num w:numId="6" w16cid:durableId="532039833">
    <w:abstractNumId w:val="3"/>
  </w:num>
  <w:num w:numId="7" w16cid:durableId="300572305">
    <w:abstractNumId w:val="15"/>
  </w:num>
  <w:num w:numId="8" w16cid:durableId="183370803">
    <w:abstractNumId w:val="21"/>
  </w:num>
  <w:num w:numId="9" w16cid:durableId="1678539145">
    <w:abstractNumId w:val="21"/>
  </w:num>
  <w:num w:numId="10" w16cid:durableId="1009793228">
    <w:abstractNumId w:val="9"/>
  </w:num>
  <w:num w:numId="11" w16cid:durableId="887373439">
    <w:abstractNumId w:val="6"/>
  </w:num>
  <w:num w:numId="12" w16cid:durableId="1278682118">
    <w:abstractNumId w:val="8"/>
  </w:num>
  <w:num w:numId="13" w16cid:durableId="2142185702">
    <w:abstractNumId w:val="12"/>
  </w:num>
  <w:num w:numId="14" w16cid:durableId="1114056060">
    <w:abstractNumId w:val="24"/>
  </w:num>
  <w:num w:numId="15" w16cid:durableId="228733487">
    <w:abstractNumId w:val="21"/>
  </w:num>
  <w:num w:numId="16" w16cid:durableId="1005282150">
    <w:abstractNumId w:val="0"/>
  </w:num>
  <w:num w:numId="17" w16cid:durableId="695471602">
    <w:abstractNumId w:val="5"/>
  </w:num>
  <w:num w:numId="18" w16cid:durableId="1901594011">
    <w:abstractNumId w:val="21"/>
  </w:num>
  <w:num w:numId="19" w16cid:durableId="1085345606">
    <w:abstractNumId w:val="21"/>
  </w:num>
  <w:num w:numId="20" w16cid:durableId="1705399511">
    <w:abstractNumId w:val="16"/>
  </w:num>
  <w:num w:numId="21" w16cid:durableId="2060204640">
    <w:abstractNumId w:val="17"/>
  </w:num>
  <w:num w:numId="22" w16cid:durableId="1131023244">
    <w:abstractNumId w:val="20"/>
  </w:num>
  <w:num w:numId="23" w16cid:durableId="1680230554">
    <w:abstractNumId w:val="10"/>
  </w:num>
  <w:num w:numId="24" w16cid:durableId="1190752044">
    <w:abstractNumId w:val="4"/>
  </w:num>
  <w:num w:numId="25" w16cid:durableId="96143100">
    <w:abstractNumId w:val="14"/>
  </w:num>
  <w:num w:numId="26" w16cid:durableId="693385102">
    <w:abstractNumId w:val="25"/>
  </w:num>
  <w:num w:numId="27" w16cid:durableId="436564495">
    <w:abstractNumId w:val="26"/>
  </w:num>
  <w:num w:numId="28" w16cid:durableId="468977840">
    <w:abstractNumId w:val="19"/>
  </w:num>
  <w:num w:numId="29" w16cid:durableId="156120802">
    <w:abstractNumId w:val="1"/>
  </w:num>
  <w:num w:numId="30" w16cid:durableId="1546218267">
    <w:abstractNumId w:val="13"/>
  </w:num>
  <w:num w:numId="31" w16cid:durableId="965044209">
    <w:abstractNumId w:val="2"/>
  </w:num>
  <w:num w:numId="32" w16cid:durableId="1645427843">
    <w:abstractNumId w:val="22"/>
  </w:num>
  <w:num w:numId="33" w16cid:durableId="1687486578">
    <w:abstractNumId w:val="21"/>
  </w:num>
  <w:num w:numId="34" w16cid:durableId="894972303">
    <w:abstractNumId w:val="21"/>
  </w:num>
  <w:num w:numId="35" w16cid:durableId="1599561544">
    <w:abstractNumId w:val="21"/>
  </w:num>
  <w:num w:numId="36" w16cid:durableId="1806118870">
    <w:abstractNumId w:val="21"/>
  </w:num>
  <w:num w:numId="37" w16cid:durableId="507135407">
    <w:abstractNumId w:val="21"/>
  </w:num>
  <w:num w:numId="38" w16cid:durableId="1984308364">
    <w:abstractNumId w:val="21"/>
  </w:num>
  <w:num w:numId="39" w16cid:durableId="1907301667">
    <w:abstractNumId w:val="21"/>
  </w:num>
  <w:num w:numId="40" w16cid:durableId="3341862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F47A94"/>
    <w:rsid w:val="00002EA7"/>
    <w:rsid w:val="00003BDE"/>
    <w:rsid w:val="0000522C"/>
    <w:rsid w:val="00007D7C"/>
    <w:rsid w:val="00022D99"/>
    <w:rsid w:val="00027539"/>
    <w:rsid w:val="00030B66"/>
    <w:rsid w:val="000426BC"/>
    <w:rsid w:val="00056BBF"/>
    <w:rsid w:val="000645FB"/>
    <w:rsid w:val="000665E6"/>
    <w:rsid w:val="00071C76"/>
    <w:rsid w:val="000737B9"/>
    <w:rsid w:val="00074559"/>
    <w:rsid w:val="000843D6"/>
    <w:rsid w:val="00084548"/>
    <w:rsid w:val="00085DF9"/>
    <w:rsid w:val="0008760E"/>
    <w:rsid w:val="00094168"/>
    <w:rsid w:val="0009764B"/>
    <w:rsid w:val="000A1F93"/>
    <w:rsid w:val="000A68D0"/>
    <w:rsid w:val="000B305E"/>
    <w:rsid w:val="000B3ABF"/>
    <w:rsid w:val="000B6939"/>
    <w:rsid w:val="000C2EA3"/>
    <w:rsid w:val="000C43B2"/>
    <w:rsid w:val="000C7052"/>
    <w:rsid w:val="000C7BDD"/>
    <w:rsid w:val="000D06D1"/>
    <w:rsid w:val="000E1248"/>
    <w:rsid w:val="000E145C"/>
    <w:rsid w:val="000E2DE4"/>
    <w:rsid w:val="000E3014"/>
    <w:rsid w:val="000E3065"/>
    <w:rsid w:val="000E4557"/>
    <w:rsid w:val="001007B4"/>
    <w:rsid w:val="00100A75"/>
    <w:rsid w:val="001022DF"/>
    <w:rsid w:val="001048FD"/>
    <w:rsid w:val="001102BF"/>
    <w:rsid w:val="0011138B"/>
    <w:rsid w:val="00112566"/>
    <w:rsid w:val="00125867"/>
    <w:rsid w:val="00127227"/>
    <w:rsid w:val="00132212"/>
    <w:rsid w:val="00132F6D"/>
    <w:rsid w:val="00135F5F"/>
    <w:rsid w:val="0014046A"/>
    <w:rsid w:val="00140D2D"/>
    <w:rsid w:val="001441E8"/>
    <w:rsid w:val="0015175E"/>
    <w:rsid w:val="00151841"/>
    <w:rsid w:val="001528C1"/>
    <w:rsid w:val="00154730"/>
    <w:rsid w:val="00155031"/>
    <w:rsid w:val="0015586C"/>
    <w:rsid w:val="00157787"/>
    <w:rsid w:val="001579C5"/>
    <w:rsid w:val="00160296"/>
    <w:rsid w:val="001612CA"/>
    <w:rsid w:val="00165CBE"/>
    <w:rsid w:val="0017238B"/>
    <w:rsid w:val="00190BD9"/>
    <w:rsid w:val="0019723A"/>
    <w:rsid w:val="001B06F5"/>
    <w:rsid w:val="001B3501"/>
    <w:rsid w:val="001C0A13"/>
    <w:rsid w:val="001C170A"/>
    <w:rsid w:val="001C5FB9"/>
    <w:rsid w:val="001D0491"/>
    <w:rsid w:val="001D0C99"/>
    <w:rsid w:val="001D1C22"/>
    <w:rsid w:val="001E3271"/>
    <w:rsid w:val="001E3944"/>
    <w:rsid w:val="001E729D"/>
    <w:rsid w:val="001E76EB"/>
    <w:rsid w:val="001F0DD2"/>
    <w:rsid w:val="00200F77"/>
    <w:rsid w:val="00210806"/>
    <w:rsid w:val="00212AE2"/>
    <w:rsid w:val="00216B41"/>
    <w:rsid w:val="002209C0"/>
    <w:rsid w:val="00222C5E"/>
    <w:rsid w:val="00227C10"/>
    <w:rsid w:val="00234F23"/>
    <w:rsid w:val="00235FD6"/>
    <w:rsid w:val="00243DD6"/>
    <w:rsid w:val="00246BBD"/>
    <w:rsid w:val="00253329"/>
    <w:rsid w:val="0025354F"/>
    <w:rsid w:val="0025380B"/>
    <w:rsid w:val="002575CD"/>
    <w:rsid w:val="00270721"/>
    <w:rsid w:val="00285BF0"/>
    <w:rsid w:val="00285DDF"/>
    <w:rsid w:val="00293D07"/>
    <w:rsid w:val="00295A1B"/>
    <w:rsid w:val="002970C5"/>
    <w:rsid w:val="002B4536"/>
    <w:rsid w:val="002C31FC"/>
    <w:rsid w:val="002C3471"/>
    <w:rsid w:val="002C6622"/>
    <w:rsid w:val="002D02BF"/>
    <w:rsid w:val="002D205D"/>
    <w:rsid w:val="002E3BDE"/>
    <w:rsid w:val="002E3E6F"/>
    <w:rsid w:val="002F482F"/>
    <w:rsid w:val="002F4B44"/>
    <w:rsid w:val="002F55BB"/>
    <w:rsid w:val="00305951"/>
    <w:rsid w:val="00306D77"/>
    <w:rsid w:val="003117F4"/>
    <w:rsid w:val="003168D1"/>
    <w:rsid w:val="00322A8D"/>
    <w:rsid w:val="00330EC4"/>
    <w:rsid w:val="00331A7A"/>
    <w:rsid w:val="003421F1"/>
    <w:rsid w:val="0034396C"/>
    <w:rsid w:val="00356846"/>
    <w:rsid w:val="003610C1"/>
    <w:rsid w:val="003622D1"/>
    <w:rsid w:val="0037207F"/>
    <w:rsid w:val="0037491F"/>
    <w:rsid w:val="003768DC"/>
    <w:rsid w:val="00380CA5"/>
    <w:rsid w:val="003836CE"/>
    <w:rsid w:val="00383D49"/>
    <w:rsid w:val="00383ED5"/>
    <w:rsid w:val="00385454"/>
    <w:rsid w:val="003864A7"/>
    <w:rsid w:val="003915DE"/>
    <w:rsid w:val="003A12D5"/>
    <w:rsid w:val="003A40AE"/>
    <w:rsid w:val="003A4BF8"/>
    <w:rsid w:val="003A6F28"/>
    <w:rsid w:val="003C239D"/>
    <w:rsid w:val="003D19DF"/>
    <w:rsid w:val="003D78F6"/>
    <w:rsid w:val="003E16FD"/>
    <w:rsid w:val="003F7A62"/>
    <w:rsid w:val="00400D59"/>
    <w:rsid w:val="00417E1B"/>
    <w:rsid w:val="00421006"/>
    <w:rsid w:val="00421391"/>
    <w:rsid w:val="00424304"/>
    <w:rsid w:val="00430899"/>
    <w:rsid w:val="004320EF"/>
    <w:rsid w:val="004417B2"/>
    <w:rsid w:val="00442FD2"/>
    <w:rsid w:val="0044497E"/>
    <w:rsid w:val="00447028"/>
    <w:rsid w:val="00450EAF"/>
    <w:rsid w:val="00451808"/>
    <w:rsid w:val="004671B4"/>
    <w:rsid w:val="00477F44"/>
    <w:rsid w:val="00480F16"/>
    <w:rsid w:val="004832DF"/>
    <w:rsid w:val="00483AC9"/>
    <w:rsid w:val="00486B8E"/>
    <w:rsid w:val="004922D8"/>
    <w:rsid w:val="004A242C"/>
    <w:rsid w:val="004A2C0C"/>
    <w:rsid w:val="004A6141"/>
    <w:rsid w:val="004B3E00"/>
    <w:rsid w:val="004C2E01"/>
    <w:rsid w:val="004D6419"/>
    <w:rsid w:val="004D674A"/>
    <w:rsid w:val="004D7574"/>
    <w:rsid w:val="004E2CDC"/>
    <w:rsid w:val="004F661C"/>
    <w:rsid w:val="004F67D9"/>
    <w:rsid w:val="00503740"/>
    <w:rsid w:val="005061EE"/>
    <w:rsid w:val="005179A4"/>
    <w:rsid w:val="005225B2"/>
    <w:rsid w:val="00523A6D"/>
    <w:rsid w:val="005241D8"/>
    <w:rsid w:val="00526073"/>
    <w:rsid w:val="00534C05"/>
    <w:rsid w:val="00541D9C"/>
    <w:rsid w:val="005425B3"/>
    <w:rsid w:val="00544679"/>
    <w:rsid w:val="005454C5"/>
    <w:rsid w:val="00547D4F"/>
    <w:rsid w:val="0055261A"/>
    <w:rsid w:val="0055431C"/>
    <w:rsid w:val="00554FF3"/>
    <w:rsid w:val="00555C9B"/>
    <w:rsid w:val="0057076A"/>
    <w:rsid w:val="005709CF"/>
    <w:rsid w:val="0058611A"/>
    <w:rsid w:val="00586D19"/>
    <w:rsid w:val="0059444C"/>
    <w:rsid w:val="00596D34"/>
    <w:rsid w:val="005A2B0C"/>
    <w:rsid w:val="005A30F6"/>
    <w:rsid w:val="005B19A4"/>
    <w:rsid w:val="005B3866"/>
    <w:rsid w:val="005B3875"/>
    <w:rsid w:val="005C0E5C"/>
    <w:rsid w:val="005C175A"/>
    <w:rsid w:val="005C36D9"/>
    <w:rsid w:val="005D07EF"/>
    <w:rsid w:val="005D08CD"/>
    <w:rsid w:val="005D2467"/>
    <w:rsid w:val="005E2FA3"/>
    <w:rsid w:val="005E4C74"/>
    <w:rsid w:val="005E50DC"/>
    <w:rsid w:val="005F07AE"/>
    <w:rsid w:val="005F58AE"/>
    <w:rsid w:val="005F5923"/>
    <w:rsid w:val="005F7D4A"/>
    <w:rsid w:val="00600CB5"/>
    <w:rsid w:val="006019E1"/>
    <w:rsid w:val="006025E6"/>
    <w:rsid w:val="00610ED8"/>
    <w:rsid w:val="00611E87"/>
    <w:rsid w:val="006122EB"/>
    <w:rsid w:val="00630584"/>
    <w:rsid w:val="00640F06"/>
    <w:rsid w:val="006551DC"/>
    <w:rsid w:val="00660D1D"/>
    <w:rsid w:val="00664145"/>
    <w:rsid w:val="00677CB4"/>
    <w:rsid w:val="00681E4E"/>
    <w:rsid w:val="006840F8"/>
    <w:rsid w:val="0068422F"/>
    <w:rsid w:val="00684497"/>
    <w:rsid w:val="006A562A"/>
    <w:rsid w:val="006B7D54"/>
    <w:rsid w:val="006C2634"/>
    <w:rsid w:val="006C388D"/>
    <w:rsid w:val="006C5A3B"/>
    <w:rsid w:val="006C5F78"/>
    <w:rsid w:val="006D116D"/>
    <w:rsid w:val="006D40D4"/>
    <w:rsid w:val="006E00DF"/>
    <w:rsid w:val="006E238D"/>
    <w:rsid w:val="006E375C"/>
    <w:rsid w:val="006E7D92"/>
    <w:rsid w:val="006F081A"/>
    <w:rsid w:val="006F0D8F"/>
    <w:rsid w:val="00702C8C"/>
    <w:rsid w:val="0071741A"/>
    <w:rsid w:val="00727776"/>
    <w:rsid w:val="0073285F"/>
    <w:rsid w:val="00742FDE"/>
    <w:rsid w:val="00744913"/>
    <w:rsid w:val="007460BE"/>
    <w:rsid w:val="00747FB1"/>
    <w:rsid w:val="007547FC"/>
    <w:rsid w:val="00754974"/>
    <w:rsid w:val="007643FB"/>
    <w:rsid w:val="007653A4"/>
    <w:rsid w:val="00777EFB"/>
    <w:rsid w:val="007870BF"/>
    <w:rsid w:val="007871A8"/>
    <w:rsid w:val="007940A5"/>
    <w:rsid w:val="00796844"/>
    <w:rsid w:val="00797856"/>
    <w:rsid w:val="007A4136"/>
    <w:rsid w:val="007B4667"/>
    <w:rsid w:val="007B7426"/>
    <w:rsid w:val="007C589B"/>
    <w:rsid w:val="007C6EA7"/>
    <w:rsid w:val="007C7B37"/>
    <w:rsid w:val="007D2FDB"/>
    <w:rsid w:val="007E387B"/>
    <w:rsid w:val="007F09E1"/>
    <w:rsid w:val="007F2B78"/>
    <w:rsid w:val="0080097D"/>
    <w:rsid w:val="00804809"/>
    <w:rsid w:val="00811016"/>
    <w:rsid w:val="00812279"/>
    <w:rsid w:val="00812509"/>
    <w:rsid w:val="00814368"/>
    <w:rsid w:val="008156F8"/>
    <w:rsid w:val="008203C3"/>
    <w:rsid w:val="0082442C"/>
    <w:rsid w:val="008259B1"/>
    <w:rsid w:val="00826A70"/>
    <w:rsid w:val="008317A8"/>
    <w:rsid w:val="00837E1D"/>
    <w:rsid w:val="0084539E"/>
    <w:rsid w:val="00847ECD"/>
    <w:rsid w:val="008513FD"/>
    <w:rsid w:val="00853EC8"/>
    <w:rsid w:val="00865095"/>
    <w:rsid w:val="00870E60"/>
    <w:rsid w:val="008734DF"/>
    <w:rsid w:val="00876BB5"/>
    <w:rsid w:val="00881606"/>
    <w:rsid w:val="008838AB"/>
    <w:rsid w:val="00886340"/>
    <w:rsid w:val="0088728F"/>
    <w:rsid w:val="008912DB"/>
    <w:rsid w:val="00891635"/>
    <w:rsid w:val="008A130C"/>
    <w:rsid w:val="008A1701"/>
    <w:rsid w:val="008A6E31"/>
    <w:rsid w:val="008B097D"/>
    <w:rsid w:val="008B1B67"/>
    <w:rsid w:val="008B1B91"/>
    <w:rsid w:val="008B3F12"/>
    <w:rsid w:val="008B4AD1"/>
    <w:rsid w:val="008B5169"/>
    <w:rsid w:val="008C0E25"/>
    <w:rsid w:val="008C4960"/>
    <w:rsid w:val="008C5B32"/>
    <w:rsid w:val="008D3AA6"/>
    <w:rsid w:val="008D3BF9"/>
    <w:rsid w:val="008D3EDD"/>
    <w:rsid w:val="008D58D9"/>
    <w:rsid w:val="008D5D25"/>
    <w:rsid w:val="008E07C4"/>
    <w:rsid w:val="008E45B7"/>
    <w:rsid w:val="008E7068"/>
    <w:rsid w:val="008F0D16"/>
    <w:rsid w:val="008F3E00"/>
    <w:rsid w:val="009161EA"/>
    <w:rsid w:val="00917F08"/>
    <w:rsid w:val="00945321"/>
    <w:rsid w:val="00951919"/>
    <w:rsid w:val="009573EE"/>
    <w:rsid w:val="00966B27"/>
    <w:rsid w:val="009715F7"/>
    <w:rsid w:val="00974070"/>
    <w:rsid w:val="00974A23"/>
    <w:rsid w:val="0098072A"/>
    <w:rsid w:val="00985DAC"/>
    <w:rsid w:val="009861E2"/>
    <w:rsid w:val="00986608"/>
    <w:rsid w:val="00986B37"/>
    <w:rsid w:val="009875E0"/>
    <w:rsid w:val="009A682A"/>
    <w:rsid w:val="009A72E3"/>
    <w:rsid w:val="009B500F"/>
    <w:rsid w:val="009D4F61"/>
    <w:rsid w:val="009E1518"/>
    <w:rsid w:val="009E566F"/>
    <w:rsid w:val="00A00738"/>
    <w:rsid w:val="00A008EB"/>
    <w:rsid w:val="00A02409"/>
    <w:rsid w:val="00A05C5B"/>
    <w:rsid w:val="00A06233"/>
    <w:rsid w:val="00A1227A"/>
    <w:rsid w:val="00A25B2F"/>
    <w:rsid w:val="00A27DAB"/>
    <w:rsid w:val="00A30853"/>
    <w:rsid w:val="00A343F6"/>
    <w:rsid w:val="00A4085C"/>
    <w:rsid w:val="00A43271"/>
    <w:rsid w:val="00A44B32"/>
    <w:rsid w:val="00A4645D"/>
    <w:rsid w:val="00A51904"/>
    <w:rsid w:val="00A52B23"/>
    <w:rsid w:val="00A53234"/>
    <w:rsid w:val="00A5525A"/>
    <w:rsid w:val="00A569D6"/>
    <w:rsid w:val="00A6416A"/>
    <w:rsid w:val="00A658EA"/>
    <w:rsid w:val="00A75088"/>
    <w:rsid w:val="00A77D06"/>
    <w:rsid w:val="00A77D56"/>
    <w:rsid w:val="00A77F41"/>
    <w:rsid w:val="00A85EA3"/>
    <w:rsid w:val="00A91B52"/>
    <w:rsid w:val="00A93090"/>
    <w:rsid w:val="00AA02C3"/>
    <w:rsid w:val="00AA4EF5"/>
    <w:rsid w:val="00AA6CA9"/>
    <w:rsid w:val="00AA6E0D"/>
    <w:rsid w:val="00AB054D"/>
    <w:rsid w:val="00AB109F"/>
    <w:rsid w:val="00AB2766"/>
    <w:rsid w:val="00AB7B5E"/>
    <w:rsid w:val="00AC0788"/>
    <w:rsid w:val="00AC1F48"/>
    <w:rsid w:val="00AC517C"/>
    <w:rsid w:val="00AD73A4"/>
    <w:rsid w:val="00AE1639"/>
    <w:rsid w:val="00AE6D1E"/>
    <w:rsid w:val="00AE760F"/>
    <w:rsid w:val="00AE7B1C"/>
    <w:rsid w:val="00B04513"/>
    <w:rsid w:val="00B0640F"/>
    <w:rsid w:val="00B06776"/>
    <w:rsid w:val="00B101A3"/>
    <w:rsid w:val="00B10C40"/>
    <w:rsid w:val="00B12E1E"/>
    <w:rsid w:val="00B13789"/>
    <w:rsid w:val="00B1706B"/>
    <w:rsid w:val="00B1730F"/>
    <w:rsid w:val="00B31597"/>
    <w:rsid w:val="00B32C00"/>
    <w:rsid w:val="00B37EAA"/>
    <w:rsid w:val="00B41224"/>
    <w:rsid w:val="00B65091"/>
    <w:rsid w:val="00B75F81"/>
    <w:rsid w:val="00B765F8"/>
    <w:rsid w:val="00B904BC"/>
    <w:rsid w:val="00B96CAA"/>
    <w:rsid w:val="00B979F6"/>
    <w:rsid w:val="00BA24AD"/>
    <w:rsid w:val="00BA56BF"/>
    <w:rsid w:val="00BA7227"/>
    <w:rsid w:val="00BA73F9"/>
    <w:rsid w:val="00BB097C"/>
    <w:rsid w:val="00BB2268"/>
    <w:rsid w:val="00BC6982"/>
    <w:rsid w:val="00BC71C1"/>
    <w:rsid w:val="00BD2119"/>
    <w:rsid w:val="00BD5A4E"/>
    <w:rsid w:val="00BD6E8D"/>
    <w:rsid w:val="00BE4466"/>
    <w:rsid w:val="00BE6ACF"/>
    <w:rsid w:val="00BF475D"/>
    <w:rsid w:val="00BF7757"/>
    <w:rsid w:val="00C06704"/>
    <w:rsid w:val="00C06819"/>
    <w:rsid w:val="00C07995"/>
    <w:rsid w:val="00C07FEA"/>
    <w:rsid w:val="00C36BC5"/>
    <w:rsid w:val="00C50D84"/>
    <w:rsid w:val="00C52408"/>
    <w:rsid w:val="00C676B1"/>
    <w:rsid w:val="00C72E5F"/>
    <w:rsid w:val="00C75D77"/>
    <w:rsid w:val="00C7627A"/>
    <w:rsid w:val="00C77F05"/>
    <w:rsid w:val="00C83324"/>
    <w:rsid w:val="00C91623"/>
    <w:rsid w:val="00C96465"/>
    <w:rsid w:val="00CA7967"/>
    <w:rsid w:val="00CA7F1C"/>
    <w:rsid w:val="00CB37AC"/>
    <w:rsid w:val="00CB6807"/>
    <w:rsid w:val="00CC053A"/>
    <w:rsid w:val="00CC315A"/>
    <w:rsid w:val="00CC52BD"/>
    <w:rsid w:val="00CD0E96"/>
    <w:rsid w:val="00CD35EA"/>
    <w:rsid w:val="00CD6B62"/>
    <w:rsid w:val="00CE4E0D"/>
    <w:rsid w:val="00CE53F1"/>
    <w:rsid w:val="00CF2DC3"/>
    <w:rsid w:val="00CF46E0"/>
    <w:rsid w:val="00CF5828"/>
    <w:rsid w:val="00D0074D"/>
    <w:rsid w:val="00D03EC5"/>
    <w:rsid w:val="00D041DC"/>
    <w:rsid w:val="00D067BF"/>
    <w:rsid w:val="00D109B0"/>
    <w:rsid w:val="00D1101C"/>
    <w:rsid w:val="00D11D1E"/>
    <w:rsid w:val="00D1354B"/>
    <w:rsid w:val="00D13A11"/>
    <w:rsid w:val="00D1685A"/>
    <w:rsid w:val="00D17327"/>
    <w:rsid w:val="00D240DD"/>
    <w:rsid w:val="00D321B3"/>
    <w:rsid w:val="00D41AE7"/>
    <w:rsid w:val="00D44585"/>
    <w:rsid w:val="00D538EB"/>
    <w:rsid w:val="00D53FA9"/>
    <w:rsid w:val="00D63C03"/>
    <w:rsid w:val="00D65E91"/>
    <w:rsid w:val="00D71B70"/>
    <w:rsid w:val="00D720C0"/>
    <w:rsid w:val="00D8109F"/>
    <w:rsid w:val="00D819F4"/>
    <w:rsid w:val="00D86300"/>
    <w:rsid w:val="00D917F9"/>
    <w:rsid w:val="00D91DC3"/>
    <w:rsid w:val="00DA0830"/>
    <w:rsid w:val="00DA7D82"/>
    <w:rsid w:val="00DA7F82"/>
    <w:rsid w:val="00DB6BF0"/>
    <w:rsid w:val="00DB70C8"/>
    <w:rsid w:val="00DB7D50"/>
    <w:rsid w:val="00DC115D"/>
    <w:rsid w:val="00DC3839"/>
    <w:rsid w:val="00DC705A"/>
    <w:rsid w:val="00DC7F23"/>
    <w:rsid w:val="00DD338D"/>
    <w:rsid w:val="00DD4D5D"/>
    <w:rsid w:val="00DE0417"/>
    <w:rsid w:val="00DE25C1"/>
    <w:rsid w:val="00DE4658"/>
    <w:rsid w:val="00DF32BA"/>
    <w:rsid w:val="00DF7EBA"/>
    <w:rsid w:val="00E00D2D"/>
    <w:rsid w:val="00E10B84"/>
    <w:rsid w:val="00E11DCB"/>
    <w:rsid w:val="00E133C7"/>
    <w:rsid w:val="00E1591F"/>
    <w:rsid w:val="00E161AF"/>
    <w:rsid w:val="00E20B2D"/>
    <w:rsid w:val="00E219D8"/>
    <w:rsid w:val="00E21A7A"/>
    <w:rsid w:val="00E30503"/>
    <w:rsid w:val="00E32341"/>
    <w:rsid w:val="00E340C7"/>
    <w:rsid w:val="00E34447"/>
    <w:rsid w:val="00E54B51"/>
    <w:rsid w:val="00E61545"/>
    <w:rsid w:val="00E62D18"/>
    <w:rsid w:val="00E66B23"/>
    <w:rsid w:val="00E70603"/>
    <w:rsid w:val="00E825EF"/>
    <w:rsid w:val="00E8612A"/>
    <w:rsid w:val="00E86BAF"/>
    <w:rsid w:val="00E9532E"/>
    <w:rsid w:val="00EA6FFB"/>
    <w:rsid w:val="00EB10B1"/>
    <w:rsid w:val="00EB404D"/>
    <w:rsid w:val="00EC49AC"/>
    <w:rsid w:val="00EC704A"/>
    <w:rsid w:val="00ED06BA"/>
    <w:rsid w:val="00ED28B2"/>
    <w:rsid w:val="00ED4F6B"/>
    <w:rsid w:val="00ED5F89"/>
    <w:rsid w:val="00ED795F"/>
    <w:rsid w:val="00EE58D1"/>
    <w:rsid w:val="00EE5F61"/>
    <w:rsid w:val="00EF2FC8"/>
    <w:rsid w:val="00EF3BF4"/>
    <w:rsid w:val="00F052F6"/>
    <w:rsid w:val="00F119DC"/>
    <w:rsid w:val="00F12289"/>
    <w:rsid w:val="00F16CC0"/>
    <w:rsid w:val="00F23F95"/>
    <w:rsid w:val="00F357D9"/>
    <w:rsid w:val="00F36584"/>
    <w:rsid w:val="00F3735B"/>
    <w:rsid w:val="00F45DD1"/>
    <w:rsid w:val="00F46FDD"/>
    <w:rsid w:val="00F62EC3"/>
    <w:rsid w:val="00F63052"/>
    <w:rsid w:val="00F664F7"/>
    <w:rsid w:val="00F71EC8"/>
    <w:rsid w:val="00F75D45"/>
    <w:rsid w:val="00F77DD0"/>
    <w:rsid w:val="00F80FA6"/>
    <w:rsid w:val="00F84BD7"/>
    <w:rsid w:val="00FA2F4E"/>
    <w:rsid w:val="00FA3ACC"/>
    <w:rsid w:val="00FA4BFF"/>
    <w:rsid w:val="00FB1D58"/>
    <w:rsid w:val="00FB5493"/>
    <w:rsid w:val="00FC110B"/>
    <w:rsid w:val="00FC39D9"/>
    <w:rsid w:val="00FC61D1"/>
    <w:rsid w:val="00FD1E78"/>
    <w:rsid w:val="00FD2F28"/>
    <w:rsid w:val="33F4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1ABB3D2"/>
  <w15:chartTrackingRefBased/>
  <w15:docId w15:val="{2A00DA06-AE4B-4C58-B916-6A01FC6F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623"/>
    <w:pPr>
      <w:spacing w:after="200" w:line="240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91623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623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1623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1623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91623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71717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91623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71717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91623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91623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91623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1623"/>
    <w:rPr>
      <w:rFonts w:ascii="FlandersArtSans-Bold" w:eastAsiaTheme="majorEastAsia" w:hAnsi="FlandersArtSans-Bold" w:cstheme="majorBidi"/>
      <w:bCs/>
      <w:caps/>
      <w:color w:val="3C3D3C"/>
      <w:sz w:val="36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C91623"/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C91623"/>
    <w:rPr>
      <w:rFonts w:ascii="FlandersArtSerif-Bold" w:eastAsiaTheme="majorEastAsia" w:hAnsi="FlandersArtSerif-Bold" w:cstheme="majorBidi"/>
      <w:bCs/>
      <w:color w:val="9B9DA0"/>
      <w:sz w:val="24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C91623"/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91623"/>
    <w:rPr>
      <w:rFonts w:ascii="FlandersArtSans-Regular" w:eastAsiaTheme="majorEastAsia" w:hAnsi="FlandersArtSans-Regular" w:cstheme="majorBidi"/>
      <w:color w:val="171717" w:themeColor="background2" w:themeShade="1A"/>
      <w:szCs w:val="20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91623"/>
    <w:rPr>
      <w:rFonts w:ascii="FlandersArtSerif-Regular" w:eastAsiaTheme="majorEastAsia" w:hAnsi="FlandersArtSerif-Regular" w:cstheme="majorBidi"/>
      <w:iCs/>
      <w:color w:val="171717" w:themeColor="background2" w:themeShade="1A"/>
      <w:szCs w:val="20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91623"/>
    <w:rPr>
      <w:rFonts w:ascii="FlandersArtSerif-Medium" w:eastAsiaTheme="majorEastAsia" w:hAnsi="FlandersArtSerif-Medium" w:cstheme="majorBidi"/>
      <w:iCs/>
      <w:color w:val="9B9DA0"/>
      <w:szCs w:val="2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916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916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Lijstalinea">
    <w:name w:val="List Paragraph"/>
    <w:basedOn w:val="Standaard"/>
    <w:uiPriority w:val="34"/>
    <w:qFormat/>
    <w:rsid w:val="00C91623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71717" w:themeColor="background2" w:themeShade="1A"/>
    </w:rPr>
  </w:style>
  <w:style w:type="paragraph" w:styleId="Koptekst">
    <w:name w:val="header"/>
    <w:basedOn w:val="Standaard"/>
    <w:link w:val="KoptekstChar"/>
    <w:unhideWhenUsed/>
    <w:rsid w:val="00C9162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C91623"/>
    <w:rPr>
      <w:lang w:val="nl-BE"/>
    </w:rPr>
  </w:style>
  <w:style w:type="character" w:styleId="Paginanummer">
    <w:name w:val="page number"/>
    <w:basedOn w:val="Standaardalinea-lettertype"/>
    <w:rsid w:val="00C91623"/>
  </w:style>
  <w:style w:type="table" w:styleId="Tabelraster">
    <w:name w:val="Table Grid"/>
    <w:basedOn w:val="Standaardtabel"/>
    <w:uiPriority w:val="59"/>
    <w:rsid w:val="00C91623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8D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43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543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5431C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43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431C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966B27"/>
    <w:pPr>
      <w:spacing w:after="0" w:line="240" w:lineRule="auto"/>
    </w:pPr>
    <w:rPr>
      <w:lang w:val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68449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84497"/>
    <w:rPr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9309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090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60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1606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CA9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6CA9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6CA9"/>
    <w:rPr>
      <w:vertAlign w:val="superscript"/>
    </w:rPr>
  </w:style>
  <w:style w:type="paragraph" w:customStyle="1" w:styleId="Default">
    <w:name w:val="Default"/>
    <w:rsid w:val="001E39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cf01">
    <w:name w:val="cf01"/>
    <w:basedOn w:val="Standaardalinea-lettertype"/>
    <w:rsid w:val="004A6141"/>
    <w:rPr>
      <w:rFonts w:ascii="Segoe UI" w:hAnsi="Segoe UI" w:cs="Segoe UI" w:hint="default"/>
      <w:sz w:val="18"/>
      <w:szCs w:val="18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6F0D8F"/>
    <w:pPr>
      <w:spacing w:after="240"/>
    </w:pPr>
    <w:rPr>
      <w:rFonts w:ascii="FlandersArtSans-Regular" w:eastAsia="Times" w:hAnsi="FlandersArtSans-Regular" w:cs="Times New Roman"/>
      <w:caps/>
      <w:color w:val="3C3D3C"/>
      <w:sz w:val="24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F0D8F"/>
    <w:pPr>
      <w:tabs>
        <w:tab w:val="left" w:pos="851"/>
        <w:tab w:val="right" w:leader="dot" w:pos="9923"/>
      </w:tabs>
      <w:spacing w:before="60" w:after="60"/>
      <w:ind w:left="851" w:right="390" w:hanging="851"/>
    </w:pPr>
    <w:rPr>
      <w:rFonts w:ascii="FlandersArtSans-Regular" w:eastAsia="Times" w:hAnsi="FlandersArtSans-Regular" w:cs="Times New Roman"/>
      <w:noProof/>
      <w:color w:val="000000" w:themeColor="text1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F0D8F"/>
    <w:pPr>
      <w:tabs>
        <w:tab w:val="left" w:pos="851"/>
        <w:tab w:val="right" w:pos="9923"/>
      </w:tabs>
      <w:spacing w:after="0"/>
      <w:ind w:left="851" w:right="390" w:hanging="851"/>
    </w:pPr>
    <w:rPr>
      <w:rFonts w:ascii="FlandersArtSans-Regular" w:eastAsia="Times" w:hAnsi="FlandersArtSans-Regular" w:cs="Times New Roman"/>
      <w:noProof/>
      <w:color w:val="6F7173"/>
      <w:sz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5.docx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8.docx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2D392D6DAC499B4B5155968F7D14" ma:contentTypeVersion="4" ma:contentTypeDescription="Een nieuw document maken." ma:contentTypeScope="" ma:versionID="15831f1a2a6ca1426971bb68034c5650">
  <xsd:schema xmlns:xsd="http://www.w3.org/2001/XMLSchema" xmlns:xs="http://www.w3.org/2001/XMLSchema" xmlns:p="http://schemas.microsoft.com/office/2006/metadata/properties" xmlns:ns2="4289bab3-3504-4f8e-afb3-82b5123a0f0f" xmlns:ns3="cc264256-c3e6-4744-9dee-c85f14dca87b" xmlns:ns4="acc1657f-b972-44a2-9d93-7d156b8d587a" targetNamespace="http://schemas.microsoft.com/office/2006/metadata/properties" ma:root="true" ma:fieldsID="8400044301b69a29b8a18cf26b60b389" ns2:_="" ns3:_="" ns4:_="">
    <xsd:import namespace="4289bab3-3504-4f8e-afb3-82b5123a0f0f"/>
    <xsd:import namespace="cc264256-c3e6-4744-9dee-c85f14dca87b"/>
    <xsd:import namespace="acc1657f-b972-44a2-9d93-7d156b8d58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" minOccurs="0"/>
                <xsd:element ref="ns3:Onderwerp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4256-c3e6-4744-9dee-c85f14dca87b" elementFormDefault="qualified">
    <xsd:import namespace="http://schemas.microsoft.com/office/2006/documentManagement/types"/>
    <xsd:import namespace="http://schemas.microsoft.com/office/infopath/2007/PartnerControls"/>
    <xsd:element name="Categorie" ma:index="11" nillable="true" ma:displayName="Categorie" ma:default="Communicatie" ma:format="Dropdown" ma:internalName="Categorie">
      <xsd:simpleType>
        <xsd:restriction base="dms:Choice">
          <xsd:enumeration value="Communicatie"/>
          <xsd:enumeration value="Brieven"/>
          <xsd:enumeration value="Archief"/>
          <xsd:enumeration value="Officiële documenten"/>
          <xsd:enumeration value="Vergadering 2023-04-21"/>
          <xsd:enumeration value="Vergadering 2023-06-20"/>
          <xsd:enumeration value="Vergadering 2023-09-20"/>
          <xsd:enumeration value="Vergadering november"/>
        </xsd:restriction>
      </xsd:simpleType>
    </xsd:element>
    <xsd:element name="Onderwerp" ma:index="12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1657f-b972-44a2-9d93-7d156b8d5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1436588201-68</_dlc_DocId>
    <_dlc_DocIdUrl xmlns="4289bab3-3504-4f8e-afb3-82b5123a0f0f">
      <Url>https://lvportaal/centrale/glbpost2020/_layouts/15/DocIdRedir.aspx?ID=U2XPN2SK7TD2-1436588201-68</Url>
      <Description>U2XPN2SK7TD2-1436588201-68</Description>
    </_dlc_DocIdUrl>
    <Categorie xmlns="cc264256-c3e6-4744-9dee-c85f14dca87b">Vergadering 2023-09-20</Categorie>
    <Onderwerp xmlns="cc264256-c3e6-4744-9dee-c85f14dca87b" xsi:nil="true"/>
  </documentManagement>
</p:properties>
</file>

<file path=customXml/itemProps1.xml><?xml version="1.0" encoding="utf-8"?>
<ds:datastoreItem xmlns:ds="http://schemas.openxmlformats.org/officeDocument/2006/customXml" ds:itemID="{10F313B9-8B15-4541-8D1A-54E302CE6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0AD88-931D-4D30-8B39-5A3C1A48AF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38D840-EC5B-4346-833C-F929E2DBF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5A0E6-75A7-4A9C-881F-B7CD2701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cc264256-c3e6-4744-9dee-c85f14dca87b"/>
    <ds:schemaRef ds:uri="acc1657f-b972-44a2-9d93-7d156b8d5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103D95-4F76-4974-8170-DCD92649C84E}">
  <ds:schemaRefs>
    <ds:schemaRef ds:uri="http://purl.org/dc/terms/"/>
    <ds:schemaRef ds:uri="http://schemas.microsoft.com/office/2006/documentManagement/types"/>
    <ds:schemaRef ds:uri="4289bab3-3504-4f8e-afb3-82b5123a0f0f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cc1657f-b972-44a2-9d93-7d156b8d587a"/>
    <ds:schemaRef ds:uri="cc264256-c3e6-4744-9dee-c85f14dca87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te Schoeters</dc:creator>
  <cp:keywords/>
  <dc:description/>
  <cp:lastModifiedBy>Thomas Vansteenkiste</cp:lastModifiedBy>
  <cp:revision>2</cp:revision>
  <dcterms:created xsi:type="dcterms:W3CDTF">2023-10-04T19:03:00Z</dcterms:created>
  <dcterms:modified xsi:type="dcterms:W3CDTF">2023-10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2D392D6DAC499B4B5155968F7D14</vt:lpwstr>
  </property>
  <property fmtid="{D5CDD505-2E9C-101B-9397-08002B2CF9AE}" pid="3" name="_dlc_DocIdItemGuid">
    <vt:lpwstr>124360d2-3e8a-414c-8e86-c94b536dae95</vt:lpwstr>
  </property>
</Properties>
</file>